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E7" w:rsidRPr="00091441" w:rsidRDefault="00E95AE7" w:rsidP="00950905">
      <w:pPr>
        <w:spacing w:after="0" w:line="360" w:lineRule="auto"/>
        <w:jc w:val="center"/>
        <w:rPr>
          <w:b/>
          <w:sz w:val="54"/>
        </w:rPr>
      </w:pPr>
      <w:r w:rsidRPr="00091441">
        <w:rPr>
          <w:b/>
          <w:sz w:val="54"/>
        </w:rPr>
        <w:t>‡gvKvg weÁ hyM¥ †Rjv RR 1g Av`vjZ, Puv`cyi|</w:t>
      </w:r>
    </w:p>
    <w:p w:rsidR="00E95AE7" w:rsidRPr="00091441" w:rsidRDefault="00E95AE7" w:rsidP="00E95AE7">
      <w:pPr>
        <w:spacing w:after="0"/>
        <w:ind w:left="-1530"/>
        <w:jc w:val="both"/>
        <w:rPr>
          <w:b/>
        </w:rPr>
      </w:pPr>
      <w:r w:rsidRPr="00091441">
        <w:rPr>
          <w:b/>
        </w:rPr>
        <w:t xml:space="preserve">‡gvKÏgv bs- </w:t>
      </w:r>
      <w:r w:rsidRPr="00091441">
        <w:rPr>
          <w:b/>
          <w:u w:val="single"/>
        </w:rPr>
        <w:t>34/</w:t>
      </w:r>
      <w:r w:rsidR="00091441" w:rsidRPr="00091441">
        <w:rPr>
          <w:b/>
          <w:u w:val="single"/>
        </w:rPr>
        <w:t>20</w:t>
      </w:r>
      <w:r w:rsidRPr="00091441">
        <w:rPr>
          <w:b/>
          <w:u w:val="single"/>
        </w:rPr>
        <w:t>16</w:t>
      </w:r>
    </w:p>
    <w:p w:rsidR="00E95AE7" w:rsidRPr="00091441" w:rsidRDefault="00E95AE7" w:rsidP="00950905">
      <w:pPr>
        <w:spacing w:after="0" w:line="240" w:lineRule="auto"/>
        <w:jc w:val="both"/>
        <w:rPr>
          <w:b/>
        </w:rPr>
      </w:pPr>
      <w:r w:rsidRPr="00091441">
        <w:rPr>
          <w:b/>
        </w:rPr>
        <w:t>e›Ub</w:t>
      </w:r>
    </w:p>
    <w:p w:rsidR="00950905" w:rsidRPr="00091441" w:rsidRDefault="00950905" w:rsidP="00950905">
      <w:pPr>
        <w:spacing w:after="0"/>
        <w:ind w:left="2880"/>
        <w:jc w:val="both"/>
        <w:rPr>
          <w:b/>
        </w:rPr>
      </w:pPr>
      <w:r w:rsidRPr="00091441">
        <w:rPr>
          <w:b/>
        </w:rPr>
        <w:t>k¨vgjvj P›`ª `vm Ms</w:t>
      </w:r>
      <w:r w:rsidRPr="00091441">
        <w:rPr>
          <w:b/>
        </w:rPr>
        <w:tab/>
        <w:t>..............ev`x|</w:t>
      </w:r>
    </w:p>
    <w:p w:rsidR="00950905" w:rsidRPr="00091441" w:rsidRDefault="00950905" w:rsidP="00950905">
      <w:pPr>
        <w:spacing w:after="0"/>
        <w:ind w:left="2880" w:firstLine="720"/>
        <w:jc w:val="both"/>
        <w:rPr>
          <w:b/>
        </w:rPr>
      </w:pPr>
      <w:r w:rsidRPr="00091441">
        <w:rPr>
          <w:b/>
        </w:rPr>
        <w:t>ebvg</w:t>
      </w:r>
    </w:p>
    <w:p w:rsidR="00950905" w:rsidRPr="00091441" w:rsidRDefault="00950905" w:rsidP="00950905">
      <w:pPr>
        <w:spacing w:after="0" w:line="360" w:lineRule="auto"/>
        <w:ind w:left="2880"/>
        <w:jc w:val="both"/>
        <w:rPr>
          <w:b/>
        </w:rPr>
      </w:pPr>
      <w:r w:rsidRPr="00091441">
        <w:rPr>
          <w:b/>
        </w:rPr>
        <w:t>‡QjvgZ Dj¨v Luv Ms</w:t>
      </w:r>
      <w:r w:rsidRPr="00091441">
        <w:rPr>
          <w:b/>
        </w:rPr>
        <w:tab/>
      </w:r>
      <w:r w:rsidRPr="00091441">
        <w:rPr>
          <w:b/>
        </w:rPr>
        <w:tab/>
        <w:t>...............weev`x|</w:t>
      </w:r>
    </w:p>
    <w:p w:rsidR="00950905" w:rsidRPr="00091441" w:rsidRDefault="00950905" w:rsidP="00950905">
      <w:pPr>
        <w:spacing w:after="0" w:line="480" w:lineRule="auto"/>
        <w:jc w:val="both"/>
        <w:rPr>
          <w:b/>
        </w:rPr>
      </w:pPr>
      <w:r w:rsidRPr="00091441">
        <w:rPr>
          <w:b/>
        </w:rPr>
        <w:t>5/35-39bs cÿfz³ weev`xMY c‡ÿ Reve/Qvnvg:-</w:t>
      </w:r>
    </w:p>
    <w:p w:rsidR="00950905" w:rsidRPr="00091441" w:rsidRDefault="00950905" w:rsidP="0095090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t>ev`xcÿ AÎ †gvKÏgv Kivi ‡Kvb ˆea KviY wK AwaKvi bvB I wQj bv|</w:t>
      </w:r>
    </w:p>
    <w:p w:rsidR="00950905" w:rsidRPr="00091441" w:rsidRDefault="00950905" w:rsidP="0095090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t>ev`xc‡ÿi AviwRi hveZxq weeiY m¤ú~Y© wg_¨v, ev‡bvqvwU, ZÂKZvg~jK, wfËxnxb, m‡Z¨i wecixZ I D‡Ïk¨ cÖ‡bvw`Z e‡U|</w:t>
      </w:r>
    </w:p>
    <w:p w:rsidR="00950905" w:rsidRPr="00091441" w:rsidRDefault="00950905" w:rsidP="0095090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t>eZ©gvb AvKvi I cÖKv‡i ev`xc‡ÿi AÎ †nZzwenxb wg_¨v ‡gvKÏgv Pwj‡Z wK iÿv cvB‡Z cv‡i bv|</w:t>
      </w:r>
    </w:p>
    <w:p w:rsidR="00950905" w:rsidRPr="00091441" w:rsidRDefault="00950905" w:rsidP="0095090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t xml:space="preserve">ev`xc‡ÿi AÎ †gvKÏgv ¯^xq Kvh© I AvPiYRwbZ evavq Ges </w:t>
      </w:r>
      <w:r w:rsidRPr="00091441">
        <w:rPr>
          <w:rFonts w:asciiTheme="minorHAnsi" w:hAnsiTheme="minorHAnsi" w:cstheme="minorHAnsi"/>
          <w:b/>
          <w:sz w:val="38"/>
          <w:szCs w:val="36"/>
        </w:rPr>
        <w:t>By the principle of estoppel, waiver and acquiescence</w:t>
      </w:r>
      <w:r w:rsidRPr="00091441">
        <w:rPr>
          <w:b/>
        </w:rPr>
        <w:t xml:space="preserve"> RwbZ †`v‡l AÎ †gvKÏgv APj I AiÿYxq e‡U|</w:t>
      </w:r>
    </w:p>
    <w:p w:rsidR="00950905" w:rsidRPr="00091441" w:rsidRDefault="00950905" w:rsidP="0095090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t>ev`xcÿ AskvwZwi³ f~wg `vex Kwiqv AÎ bs †gvKÏgv `v‡qi Kivq GKQvo LvwiR nB‡e|</w:t>
      </w:r>
    </w:p>
    <w:p w:rsidR="00950905" w:rsidRPr="00091441" w:rsidRDefault="00950905" w:rsidP="0095090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t>ev`xcÿ B”QvK…Z fv‡e bvwjkx Rgvi f~wg weµ‡qi K_v †MvcY Kwiqv‡Q weavq AÎ †gvKÏgv LvwiR nB‡e|</w:t>
      </w:r>
    </w:p>
    <w:p w:rsidR="00A06740" w:rsidRPr="00091441" w:rsidRDefault="00950905" w:rsidP="0055752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lastRenderedPageBreak/>
        <w:t xml:space="preserve">‡Rjv Puv`cyi Dc‡Rjv Puv`cyi ¯’vbxq 62bs †`ecyi †gŠRvi 1bs Zdwmj ewY©Z bvwjkx 159, Avi.Gm. 147bs LwZqvbfz³ 1&amp; Avbvq †gvt 4.36 GKi f~wgi \. Avbv wn‡m¨ †gvt 2.18 GKi f~wgi gvwjK ivgKgj `vm gvwjK nIqv wK; eµx \, Avbv wn‡m¨i Av›`‡i wZb m‡nv`i åvZv gwng P›`ª †ecvix, nwik P›`ª †ecvix I ZviK P›`ª †ecvix </w:t>
      </w:r>
      <w:r w:rsidRPr="00091441">
        <w:rPr>
          <w:b/>
          <w:color w:val="FFFFFF" w:themeColor="background1"/>
        </w:rPr>
        <w:t>..........</w:t>
      </w:r>
      <w:r w:rsidR="006D7926" w:rsidRPr="00091441">
        <w:rPr>
          <w:b/>
        </w:rPr>
        <w:t xml:space="preserve"> </w:t>
      </w:r>
      <w:r w:rsidRPr="00091441">
        <w:rPr>
          <w:b/>
        </w:rPr>
        <w:t>wn‡m¨</w:t>
      </w:r>
      <w:r w:rsidR="00355784" w:rsidRPr="00091441">
        <w:rPr>
          <w:b/>
        </w:rPr>
        <w:t xml:space="preserve"> gvwjK nIqv wK; Zdwmj ewY©Z wm.Gm. 105 I Avi.Gm. 98bs LwZqvbfz³ †gvt 4.54 GKi f~wg Av›`‡i cÖ‡Z¨‡K</w:t>
      </w:r>
      <w:r w:rsidR="006D7926" w:rsidRPr="00091441">
        <w:rPr>
          <w:b/>
        </w:rPr>
        <w:t xml:space="preserve">|/6\// </w:t>
      </w:r>
      <w:r w:rsidR="00355784" w:rsidRPr="00091441">
        <w:rPr>
          <w:b/>
        </w:rPr>
        <w:t xml:space="preserve">wn‡m¨ gvwjK nIqv wK; Avi.Gm. RixcKv‡j ZviK P›`ª RxweZ wQj wK; Aci `yB åvZv g„Z wQj weavq Zvnv‡`i Iqvwik‡`i bv‡g Avi.Gm. LwZqv‡b ï×fv‡e †iKW© nIqv wK; nwik P›`ª †ecvixi g„Zz¨‡Z Zvi Z¨vR¨ f~wgi gvwjK `yB cyÎ †hv‡M›`ª P›`ª, †Mvcvj P›`ª nIqv wK; †hv‡M›`ª P›`ª `vm AweevwnZ Ae¯’vq g„Zz¨eiY Kwi‡j Zr Z¨vR¨ mgMÖ f~wg gvwjK m‡nv`i åvZv †Mvcvj P›`ª `vm nIqv wK; †Mvcvj P›`ª `vm ewY©Z cÖKv‡i wbRvs‡k Ges åvZ… Iqvwik m~‡Î GKz‡b †gvt 2.24 GKi f~wgi gvwjK _vwKqv 1971 mv‡j ¯^vaxbZv hy× PjvKvjxb mg‡q fviZ hvIqvi c‡_ nvbv`vi evwnbx KZ…©K a„Z nBqv ¯^cwiev‡i wbnZ nIqv wK; †Mvcvj P›`ª `v‡mi Z¨vR¨ mgMÖ f~wgi gvwjK nq Iqvwik m~‡Î ZviK P›`ª `vm nIqv wK; wm.Gm. †iK‡W©W †U‡b›U gwng </w:t>
      </w:r>
      <w:r w:rsidR="00355784" w:rsidRPr="00091441">
        <w:rPr>
          <w:b/>
        </w:rPr>
        <w:lastRenderedPageBreak/>
        <w:t>P›`ª `vm Zdwmj ewY©Z bvwjkx f~wgi Av›`‡i †gvt 2.24 GKi f~wgi gvwjK nBqv I _vwKqv 2 cyÎ‡K Iqvwik we`¨gv‡b g„Zz¨eiY Kwi‡j Zvi cyÎØq Zr Z¨vR¨ f~wgi mg wn‡m¨ gvwjK nIqv wK; wPšÍvniY `vm I igYx ‡gvnb `vm AweevwnZ Ae¯’vq GKgvÎ KvKv ZviK P›`ª `vm‡K Iqvwik we`¨gv‡b g„Zz¨eiY Kwi‡j ZviK P›`ª `vm ÁvwZm~‡Î åvZz¯úyÎ Ø‡qi m¤úwËi gvwjK nIqv wK; ZviK P›`ª `vm GKz‡b †gvt 6.72 GKi f~wgi gvwjK _vwKqv miKvix LvRbvw` Av`vq µ‡g A‡b¨i wbivs‡k wbivcwË‡Z Øv`k e‡l©i DaŸ©Kvj hver D³ f~wgi †fvM `Lj Kiv wK; ZviK P›`ª `vm †gvt 3.72 GKi f~wgi gvwjK `LjxKvi nBqv I _vwKqv g„Zz¨eiY Kwi‡j Zvnvi wZb cyÎ k¨vgjvj `vm, wcÖqjvj `vm I K…ò jvj `vm mg</w:t>
      </w:r>
      <w:r w:rsidR="006D7926" w:rsidRPr="00091441">
        <w:rPr>
          <w:b/>
        </w:rPr>
        <w:t xml:space="preserve"> </w:t>
      </w:r>
      <w:r w:rsidR="00355784" w:rsidRPr="00091441">
        <w:rPr>
          <w:b/>
        </w:rPr>
        <w:t>wnm¨</w:t>
      </w:r>
      <w:r w:rsidR="006D7926" w:rsidRPr="00091441">
        <w:rPr>
          <w:b/>
        </w:rPr>
        <w:t>vq</w:t>
      </w:r>
      <w:r w:rsidR="00355784" w:rsidRPr="00091441">
        <w:rPr>
          <w:b/>
        </w:rPr>
        <w:t xml:space="preserve"> D³ f~wgi gvwjK nIqv wK k¨vgjvj `vm I wcÖqjvj P›`ª `vm D³ gvgjvq 1 I 2bs ev`x I ewY©Z K…òjvj `v‡mi g„Zz¨‡Z Zr Z¨vR¨ f~wgi gvwjK nq Zvi PvicyÎ 3-6bs ev`xMY nIqv wK;</w:t>
      </w:r>
      <w:r w:rsidR="00A06740" w:rsidRPr="00091441">
        <w:rPr>
          <w:b/>
        </w:rPr>
        <w:t xml:space="preserve"> 1bs ZcwQj ewY©Z wm.Gm. 149 I Avi.Gm. 147bs LwZqvbfz³ †gvt 4.36 GKi f~wgi Av›`‡i \. wn‡m¨ †gvt 2.18 GKi f~wgi gvwjK ivgKgj `vm nIqv wK; ivgKg‡ji g„Zz¨‡Z GKgvÎ cyÎ ejivg `vm nIqv wK; Avi.Gm. LwZqv‡b ejivg `v‡mi bv‡g †iKW© nIqv wK; ejivg `vm GKgvÎ Kb¨v †hvMj `vmx‡K </w:t>
      </w:r>
      <w:r w:rsidR="00A06740" w:rsidRPr="00091441">
        <w:rPr>
          <w:b/>
        </w:rPr>
        <w:lastRenderedPageBreak/>
        <w:t>Iqvwik we`¨gv‡b g„Zz¨eiY Kiv wK; †hvMj `vmxi M‡f© 2 cyÎ 8/9bs ev`x nIqv Ges †hvMj `vmx‡K 7bs ev`x Kiv wK ev`xMY 1/2bs ZcwQj ewY©Z bvwjkx f~wgi gvwjK nIqv wK; ev`xMY AZ¨šÍ wbixn, `jejnxb †jvK nIqv wK; weev`xMY AZ¨šÍ `yó, `y`©všÍ GK`jxq `v½vevR †jvK ejv wK; weev`xiv bvwjkx f~wg AvK…ó wewfbœ `wjj m„Rb Kivi Dw³ Ab¨vq `vex Kiv wK; weev`xiv mxgvbv jBqv Anin †Vjv‡Vwj Kiv wK; weev`xiv `wjj cÎ cÖ`k©b µ‡g Av‡cv‡l fvM e›Ub Kwiqv wb‡Z I w`‡Z ewj‡j †Kvb m‡`vËi bv w`qv wewfbœ lohš¿ Kiv wK; ev`xcÿ me© †kl weMZ 26/03/2016Bs Zvwi‡L wbR wbR cÖvc¨ f~wg Av‡cvl e›Ub bv Kwiqv †bIqv I †`Iqvi Rb¨ Zje ZvMv`v Kwi‡j weev`xiv Av‡cv‡l fvMe›Ub Kwi‡e bv g‡g© mvd Rvbvq wK; ev`x AÎ †gvKÏgv `v‡qi Kwiqv wWµx cvIqv wK; ev`x cÖv_x©Ziƒc cÖwZKvi cvB‡Z ¯^Z¡evb I `vex Kiv BZ¨vw` ev`xi AviwRi wjwLZ weeiY wg_¨v ev‡bvqvwU, ZÂKZvg~jK I GB DËiKvix weev`xMY cÿ KZ…©K A¯^xK…Z e‡U|</w:t>
      </w:r>
    </w:p>
    <w:p w:rsidR="00A3209E" w:rsidRPr="00091441" w:rsidRDefault="00557524" w:rsidP="0055752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  <w:u w:val="single"/>
        </w:rPr>
        <w:t>cÖK…Z K_v wb¤œiƒc</w:t>
      </w:r>
      <w:r w:rsidRPr="00091441">
        <w:rPr>
          <w:b/>
        </w:rPr>
        <w:t xml:space="preserve">: bvwjkx 62bs †`ecyi †gŠRvi wm.Gm. 149bs LwZqvbfz³ f~wg‡Z nwik P›`ª †ecvix wnm¨v `yB Avbv †Zi MÐv GK Kov GK µvšÍ As‡k Zvnvi åvZv gwng P›`ª †ecvix </w:t>
      </w:r>
      <w:r w:rsidR="00A06740" w:rsidRPr="00091441">
        <w:rPr>
          <w:b/>
        </w:rPr>
        <w:t xml:space="preserve">wnm¨v `yB Avbv †Zi MÐv </w:t>
      </w:r>
      <w:r w:rsidR="00A06740" w:rsidRPr="00091441">
        <w:rPr>
          <w:b/>
        </w:rPr>
        <w:lastRenderedPageBreak/>
        <w:t xml:space="preserve">GK Kov GK µvšÍ </w:t>
      </w:r>
      <w:r w:rsidRPr="00091441">
        <w:rPr>
          <w:b/>
        </w:rPr>
        <w:t xml:space="preserve">As‡k Ges Aci åvZv ZviK P›`ª †ecvix </w:t>
      </w:r>
      <w:r w:rsidR="00A06740" w:rsidRPr="00091441">
        <w:rPr>
          <w:b/>
        </w:rPr>
        <w:t xml:space="preserve">wnm¨v `yB Avbv †Zi MÐv GK Kov GK µvšÍ </w:t>
      </w:r>
      <w:r w:rsidRPr="00091441">
        <w:rPr>
          <w:b/>
        </w:rPr>
        <w:t>As‡k gvwjK `LjKvi nq I _v‡K| Bnv QvovI D³ wZb åvZv bvwjkx 62bs †`ecyi †gŠRvi wm.Gm. 105bs LwZqvbfz³ †gvt 4.54 GKi f~wg‡Z cÖ‡Z¨‡K wnm¨v</w:t>
      </w:r>
      <w:r w:rsidR="006D7926" w:rsidRPr="00091441">
        <w:rPr>
          <w:b/>
        </w:rPr>
        <w:t>|/6\//</w:t>
      </w:r>
      <w:r w:rsidRPr="00091441">
        <w:rPr>
          <w:b/>
        </w:rPr>
        <w:t xml:space="preserve"> </w:t>
      </w:r>
      <w:r w:rsidR="006D7926" w:rsidRPr="00091441">
        <w:rPr>
          <w:b/>
        </w:rPr>
        <w:t>(</w:t>
      </w:r>
      <w:r w:rsidRPr="00091441">
        <w:rPr>
          <w:b/>
        </w:rPr>
        <w:t>†mvqv cuvP Avbv</w:t>
      </w:r>
      <w:r w:rsidR="006D7926" w:rsidRPr="00091441">
        <w:rPr>
          <w:b/>
        </w:rPr>
        <w:t>)</w:t>
      </w:r>
      <w:r w:rsidRPr="00091441">
        <w:rPr>
          <w:b/>
        </w:rPr>
        <w:t xml:space="preserve"> As‡k gvwjK `LjKvi nq I _v‡K| ewY©Zfv‡e nwik P›`ª †ecvix bvwjkx 105bs LwZqvbfz³ 586 `v‡M †gvt .17 GKi, 574 `v‡M †gvt .20 GKi, 575 `v‡M †gvt .15 GKi, 566 `v‡M †gvt .58 GKi, 573 `v‡M †gvt .14 GKi, 568 `v‡M †gvt .23 GKi Ges bvwjkx 149bs LwZqvbfz³ 494/464/496 `v‡Mi f~wg Av›`‡i †gvt .8950 GKi 561 `v‡M †gvt .05 GKi, 497 `v‡M †gvt .06 GKi, 495 `v‡M †gvt .12 GKi Ges 765 `v‡M †gvt .07 GKi GKz‡b D³ Dfq LwZqv‡b åvZvM‡Y</w:t>
      </w:r>
      <w:r w:rsidR="00A06740" w:rsidRPr="00091441">
        <w:rPr>
          <w:b/>
        </w:rPr>
        <w:t>i</w:t>
      </w:r>
      <w:r w:rsidRPr="00091441">
        <w:rPr>
          <w:b/>
        </w:rPr>
        <w:t xml:space="preserve"> cvwievwiK Av‡cvl wPwýZ e›Ub g‡Z GKz‡b †gvt 2.66 GKi f~wg cÖvß nBqv A‡b¨i wbivs‡k, wbivcwË‡Z, wbwe©ev‡` wbR ¯^Z¡ I `Lj cÖPv‡i A‡b¨i ¯^Z¡ I `Lj A¯^xKv‡i GjvKvi me© mvavi‡Yi Ávb †MvPi g‡Z I †`Lv g‡Z bvwjkx f~wg‡Z mvgwqK dmj</w:t>
      </w:r>
      <w:r w:rsidR="00A06740" w:rsidRPr="00091441">
        <w:rPr>
          <w:b/>
        </w:rPr>
        <w:t>v`x</w:t>
      </w:r>
      <w:r w:rsidRPr="00091441">
        <w:rPr>
          <w:b/>
        </w:rPr>
        <w:t xml:space="preserve"> m„Rb I iÿYv †eÿY µ‡g ixwZgZ LvRb</w:t>
      </w:r>
      <w:r w:rsidR="00A3209E" w:rsidRPr="00091441">
        <w:rPr>
          <w:b/>
        </w:rPr>
        <w:t>v</w:t>
      </w:r>
      <w:r w:rsidRPr="00091441">
        <w:rPr>
          <w:b/>
        </w:rPr>
        <w:t xml:space="preserve"> U¨v· BZ¨vw` Av`vq Kwiqv †fvM `Lj Kwiqv Avwm‡Z _v‡K I i‡n| ewY©Zfv‡e gvwjK `LjKvi _vKve¯’vq D³ nwik </w:t>
      </w:r>
      <w:r w:rsidRPr="00091441">
        <w:rPr>
          <w:b/>
        </w:rPr>
        <w:lastRenderedPageBreak/>
        <w:t>P›`ª g„Zz¨Kv‡j †hv‡M›`ª</w:t>
      </w:r>
      <w:r w:rsidR="00A3209E" w:rsidRPr="00091441">
        <w:rPr>
          <w:b/>
        </w:rPr>
        <w:t xml:space="preserve"> P›`ª</w:t>
      </w:r>
      <w:r w:rsidRPr="00091441">
        <w:rPr>
          <w:b/>
        </w:rPr>
        <w:t xml:space="preserve"> †ecvix Ii‡d `vm Ges †Mvcvj P›`ª †ecvix Ii‡d `vm‡K `yB cyÎ Iqvwik we`¨gv‡b ci‡jvK MgY Kwi‡j Zvnviv Zr Z¨vR¨ ex‡Ë gvwjK `LjKvi nq I _v‡K| weMZ Gm.G. Rixc PjvKvjxb mg‡q Zvnv‡`i bv‡g Gm.G. 147 I 98bs LwZqv‡b Acivci kixKM‡Yi bv‡gi mwnZ Zvnv‡`i bv‡g †iKW©fz³ I cÖPvwiZ nq| Zvnviv Zvnv‡`i wcZv nwik P›`ª †ecvixi Iqvwik m~‡Î nvivnvwi As‡k gvwjK, `LjKvi nq I _v‡K| D³ †hv‡M›`ª P›`ª †ecvix Ii‡d</w:t>
      </w:r>
      <w:r w:rsidR="00A3209E" w:rsidRPr="00091441">
        <w:rPr>
          <w:b/>
        </w:rPr>
        <w:t xml:space="preserve"> `vm</w:t>
      </w:r>
      <w:r w:rsidR="006D7926" w:rsidRPr="00091441">
        <w:rPr>
          <w:b/>
        </w:rPr>
        <w:t xml:space="preserve"> g„Zz¨Kv‡j</w:t>
      </w:r>
      <w:r w:rsidR="00FC03F8" w:rsidRPr="00091441">
        <w:rPr>
          <w:b/>
        </w:rPr>
        <w:t xml:space="preserve"> bvivqb P›`ª †ecvix Ii‡d `vm</w:t>
      </w:r>
      <w:r w:rsidR="00A3209E" w:rsidRPr="00091441">
        <w:rPr>
          <w:b/>
        </w:rPr>
        <w:t xml:space="preserve"> </w:t>
      </w:r>
      <w:r w:rsidR="00FC03F8" w:rsidRPr="00091441">
        <w:rPr>
          <w:b/>
        </w:rPr>
        <w:t xml:space="preserve">‡K 1 cyÎ Iqvwik </w:t>
      </w:r>
      <w:r w:rsidR="006D7926" w:rsidRPr="00091441">
        <w:rPr>
          <w:b/>
        </w:rPr>
        <w:t>ivwLqv †M‡j</w:t>
      </w:r>
      <w:r w:rsidR="00FC03F8" w:rsidRPr="00091441">
        <w:rPr>
          <w:b/>
        </w:rPr>
        <w:t xml:space="preserve"> ‡m Zr Z¨vR¨ ex‡Ë gvwjK `LjKvi nq I _v‡K| Z`ve¯’vq nwik P‡›`ªi Iqvwik m~‡Î †Mvcvj P›`ª †ecvix Ii‡d `vm Ges †hv‡M›`ª P›`ª †ecvix Ii‡d `v‡mi cyÎ bvivqb P›`ª †ecvix Ii‡d `vm ˆcwÎK Iqvwik m~‡Î D³ f~wg‡Z gvwjK `LjKvi nq I _v‡K|</w:t>
      </w:r>
    </w:p>
    <w:p w:rsidR="00A3209E" w:rsidRPr="00091441" w:rsidRDefault="00FC03F8" w:rsidP="0055752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b/>
        </w:rPr>
      </w:pPr>
      <w:r w:rsidRPr="00091441">
        <w:rPr>
          <w:b/>
        </w:rPr>
        <w:t>ewY©Zfv‡e †Mvcvj P›`ª `vm I bvivqb P›`ª `vm bvwjkx wm.Gm. 105bs I Gm.G. 98 Ges wm.Gm. 149 I Gm.G. 147bs LwZqvbfz³ D‡jøwLZ f~wg‡Z gvwjK `LjKvi _vwKqv †fvM `Lj KivKvjxb</w:t>
      </w:r>
      <w:r w:rsidR="00A3209E" w:rsidRPr="00091441">
        <w:rPr>
          <w:b/>
        </w:rPr>
        <w:t xml:space="preserve"> mg‡q</w:t>
      </w:r>
      <w:r w:rsidRPr="00091441">
        <w:rPr>
          <w:b/>
        </w:rPr>
        <w:t xml:space="preserve"> Zvnv‡`i bM` UvKvi we‡kl cÖ‡qvR‡b weµq Kivi cÖ¯Íve Kwi‡j GB weev`x‡`i c~e©eZx© Avt gwZb wgwR Zvnv ivwL‡Z ¯^xKvi I m¤§Z nq| Z`ve¯’vq </w:t>
      </w:r>
      <w:r w:rsidRPr="00091441">
        <w:rPr>
          <w:b/>
        </w:rPr>
        <w:lastRenderedPageBreak/>
        <w:t>weMZ 1370 evsjv m‡bi 10B †cŠl Zvwi‡L ¯’vbxq MY¨gvb¨ e¨w³eM© I AvZ¥xq ¯^Rb‡`i ga¨¯’Zvq D³ f~wg †ePv wewµi K_vevZ©v `vg `¯‘i mewKQz mve¨¯’ nq| Zr</w:t>
      </w:r>
      <w:r w:rsidR="00A3209E" w:rsidRPr="00091441">
        <w:rPr>
          <w:b/>
        </w:rPr>
        <w:t xml:space="preserve"> mgq</w:t>
      </w:r>
      <w:r w:rsidRPr="00091441">
        <w:rPr>
          <w:b/>
        </w:rPr>
        <w:t xml:space="preserve"> Avt gwZb wg</w:t>
      </w:r>
      <w:r w:rsidR="00A3209E" w:rsidRPr="00091441">
        <w:rPr>
          <w:b/>
        </w:rPr>
        <w:t>wR</w:t>
      </w:r>
      <w:r w:rsidRPr="00091441">
        <w:rPr>
          <w:b/>
        </w:rPr>
        <w:t>i</w:t>
      </w:r>
      <w:r w:rsidR="006D7926" w:rsidRPr="00091441">
        <w:rPr>
          <w:b/>
        </w:rPr>
        <w:t xml:space="preserve"> wbKU g~‡j¨i</w:t>
      </w:r>
      <w:r w:rsidRPr="00091441">
        <w:rPr>
          <w:b/>
        </w:rPr>
        <w:t xml:space="preserve"> mg¨K UvKv bv _vKvq weMZ 1370 evsjv m‡bi 15B †cŠl Zvwi‡L ev`x nB‡Z ¯^ve¨¯’ K…Z 3,000/- UvKv </w:t>
      </w:r>
      <w:r w:rsidR="006D7926" w:rsidRPr="00091441">
        <w:rPr>
          <w:b/>
        </w:rPr>
        <w:t>Av</w:t>
      </w:r>
      <w:r w:rsidRPr="00091441">
        <w:rPr>
          <w:b/>
        </w:rPr>
        <w:t>›`‡i</w:t>
      </w:r>
      <w:r w:rsidR="006D7926" w:rsidRPr="00091441">
        <w:rPr>
          <w:b/>
        </w:rPr>
        <w:t xml:space="preserve"> gs</w:t>
      </w:r>
      <w:r w:rsidRPr="00091441">
        <w:rPr>
          <w:b/>
        </w:rPr>
        <w:t xml:space="preserve"> 2,000/- UvKv MÖnY Kwiqv GKwKËv evqbv cÎ `wjj †jLvcwo I mB m¤úv`b Kwiqv GB weev`x‡`i c~e©©eZx© ewY©Z Avt gwZb wg</w:t>
      </w:r>
      <w:r w:rsidR="00A3209E" w:rsidRPr="00091441">
        <w:rPr>
          <w:b/>
        </w:rPr>
        <w:t>w</w:t>
      </w:r>
      <w:r w:rsidRPr="00091441">
        <w:rPr>
          <w:b/>
        </w:rPr>
        <w:t>R eive‡i eySvBqv †`q Ges H w`bB weµqK…Z f~wg</w:t>
      </w:r>
      <w:r w:rsidR="006D7926" w:rsidRPr="00091441">
        <w:rPr>
          <w:b/>
        </w:rPr>
        <w:t>i</w:t>
      </w:r>
      <w:r w:rsidRPr="00091441">
        <w:rPr>
          <w:b/>
        </w:rPr>
        <w:t xml:space="preserve"> `Lj </w:t>
      </w:r>
      <w:r w:rsidR="00A3209E" w:rsidRPr="00091441">
        <w:rPr>
          <w:b/>
        </w:rPr>
        <w:t xml:space="preserve">D³ Avt gwZb wgwR </w:t>
      </w:r>
      <w:r w:rsidRPr="00091441">
        <w:rPr>
          <w:b/>
        </w:rPr>
        <w:t>‡K</w:t>
      </w:r>
      <w:r w:rsidR="00A3209E" w:rsidRPr="00091441">
        <w:rPr>
          <w:b/>
        </w:rPr>
        <w:t xml:space="preserve"> </w:t>
      </w:r>
      <w:r w:rsidRPr="00091441">
        <w:rPr>
          <w:b/>
        </w:rPr>
        <w:t>Ac©Y Kwiqv †`q| D³ evqbvcÎ Avt gwZb I Zvnvi ¯¿x 5bs weev`x †nvm‡b Avi</w:t>
      </w:r>
      <w:r w:rsidR="006D7926" w:rsidRPr="00091441">
        <w:rPr>
          <w:b/>
        </w:rPr>
        <w:t>v</w:t>
      </w:r>
      <w:r w:rsidRPr="00091441">
        <w:rPr>
          <w:b/>
        </w:rPr>
        <w:t xml:space="preserve"> †eM‡gi bv‡g m¤úvw`Z nq| ewY©Zfv‡e Avt gwZb I Zvnvi ¯¿x †nvm‡b Aviv †eMg evqbvK…Z f~wg‡Z †fvM `Lj Kiv Kvjxb</w:t>
      </w:r>
      <w:r w:rsidR="00A5170D" w:rsidRPr="00091441">
        <w:rPr>
          <w:b/>
        </w:rPr>
        <w:t xml:space="preserve"> mgq ewY©Z †Mvcvj P›`ª `vm I bvivqb P›`ª `v‡mi b`M UvKv Riæix cÖ‡qvR‡b eµx 1000/- UvKv mn Av‡iv 500 UvKv MÖnY K‡i Ges</w:t>
      </w:r>
      <w:r w:rsidR="00A3209E" w:rsidRPr="00091441">
        <w:rPr>
          <w:b/>
        </w:rPr>
        <w:t xml:space="preserve"> ¯^xKvi I A½xKvi K‡i †h, h_v kxNªB</w:t>
      </w:r>
      <w:r w:rsidR="00A5170D" w:rsidRPr="00091441">
        <w:rPr>
          <w:b/>
        </w:rPr>
        <w:t xml:space="preserve"> ZrKvjxb cÖPwjZ AvBb Abyhvqx cÖ‡qvRbxq cviwgkb I AbygwZ msMÖn Kwiqv D³ Avt gwZb I Zvnvi ¯¿x †nvm‡b Aviv</w:t>
      </w:r>
      <w:r w:rsidR="00A3209E" w:rsidRPr="00091441">
        <w:rPr>
          <w:b/>
        </w:rPr>
        <w:t xml:space="preserve"> †eMg</w:t>
      </w:r>
      <w:r w:rsidR="00A5170D" w:rsidRPr="00091441">
        <w:rPr>
          <w:b/>
        </w:rPr>
        <w:t xml:space="preserve"> eive‡i evqbv c‡Îi gg© g‡Z evqbvK…Z f~wgi cÖ‡qvRbxq mvdKejv `wjj ‡iwRtKvh©¨ mgvav Kwiqv w`‡e| wKš‘ D³ †Mvcvj P›`ª `vm Ges bvivqb P›`ª `vm ‡`B w`w”Q Kwiqv NyivBqv </w:t>
      </w:r>
      <w:r w:rsidR="00A5170D" w:rsidRPr="00091441">
        <w:rPr>
          <w:b/>
        </w:rPr>
        <w:lastRenderedPageBreak/>
        <w:t>Avwm‡Z _vwK‡j D³ Avt gwZb wg</w:t>
      </w:r>
      <w:r w:rsidR="00A3209E" w:rsidRPr="00091441">
        <w:rPr>
          <w:b/>
        </w:rPr>
        <w:t>wR</w:t>
      </w:r>
      <w:r w:rsidR="00A5170D" w:rsidRPr="00091441">
        <w:rPr>
          <w:b/>
        </w:rPr>
        <w:t xml:space="preserve"> I Zvnvi ¯¿x</w:t>
      </w:r>
      <w:r w:rsidR="00A3209E" w:rsidRPr="00091441">
        <w:rPr>
          <w:b/>
        </w:rPr>
        <w:t xml:space="preserve"> 5bs weev`x</w:t>
      </w:r>
      <w:r w:rsidR="00A5170D" w:rsidRPr="00091441">
        <w:rPr>
          <w:b/>
        </w:rPr>
        <w:t xml:space="preserve"> †nvm‡b Aviv †eMg Ab¨vb¨cvq nBqv evqbv c‡Îi gg©g‡Z evqbvK…Z f~wg m¤ú‡K© A‡b¨i weiæ‡× `Lj RwbZ Øv`k erm‡ii D×©Kvjxb ivqwZ ¯^Z¡ †NvlYvi `vex‡Z ZrKvjxb Puv`cyi 1g gy‡Ýdx Av`vj‡Z 1983Bs m‡bi 68bs ¯^‡Z¡i †gvKÏgv `v‡qi K‡i| H †gvKÏgv weMZ 03/09/83Bs Zvwi‡L cÖPvwiZ ivq I wWµx g~‡j D³ f~wg m¤ú‡K© Avt gwZb wg</w:t>
      </w:r>
      <w:r w:rsidR="00A3209E" w:rsidRPr="00091441">
        <w:rPr>
          <w:b/>
        </w:rPr>
        <w:t>wR</w:t>
      </w:r>
      <w:r w:rsidR="00A5170D" w:rsidRPr="00091441">
        <w:rPr>
          <w:b/>
        </w:rPr>
        <w:t xml:space="preserve"> I Zvnvi ¯¿x</w:t>
      </w:r>
      <w:r w:rsidR="00A3209E" w:rsidRPr="00091441">
        <w:rPr>
          <w:b/>
        </w:rPr>
        <w:t xml:space="preserve"> </w:t>
      </w:r>
      <w:r w:rsidR="00A5170D" w:rsidRPr="00091441">
        <w:rPr>
          <w:b/>
        </w:rPr>
        <w:t>5bs weev`x</w:t>
      </w:r>
      <w:r w:rsidR="006D7926" w:rsidRPr="00091441">
        <w:rPr>
          <w:b/>
        </w:rPr>
        <w:t>wb</w:t>
      </w:r>
      <w:r w:rsidR="00A3209E" w:rsidRPr="00091441">
        <w:rPr>
          <w:b/>
        </w:rPr>
        <w:t xml:space="preserve"> †nvm‡b Aviv ‡eMg</w:t>
      </w:r>
      <w:r w:rsidR="00A5170D" w:rsidRPr="00091441">
        <w:rPr>
          <w:b/>
        </w:rPr>
        <w:t xml:space="preserve"> eive‡i ivq I wWµx cÖPvwiZ nq| D³ ivq I wWµxi gg© g‡Z</w:t>
      </w:r>
      <w:r w:rsidR="00A3209E" w:rsidRPr="00091441">
        <w:rPr>
          <w:b/>
        </w:rPr>
        <w:t>,</w:t>
      </w:r>
      <w:r w:rsidR="00A5170D" w:rsidRPr="00091441">
        <w:rPr>
          <w:b/>
        </w:rPr>
        <w:t xml:space="preserve"> D³ Avt gwZb wgwR I Zvnvi ¯¿x</w:t>
      </w:r>
      <w:r w:rsidR="00A3209E" w:rsidRPr="00091441">
        <w:rPr>
          <w:b/>
        </w:rPr>
        <w:t xml:space="preserve"> 5bs weev`x</w:t>
      </w:r>
      <w:r w:rsidR="00A5170D" w:rsidRPr="00091441">
        <w:rPr>
          <w:b/>
        </w:rPr>
        <w:t xml:space="preserve"> †nvm‡b Aviv †eMg bvwjkx wm.Gm. 149 I wm.Gm. 105bs LwZqvbfz³ f~wg A›`‡i Av`vj‡Zi wWµx g~‡j ivqwZ ¯^Z¡ AR©‡b Dnv‡Z gvwjK `LjKvi nBqv A‡b¨i wbivs‡k, wbivcwË‡Z, wbwe©ev‡` wbR ¯^Z¡ I `Lj cÖPv‡i A‡b¨i ¯^Z¡ I `Lj A¯^xKv‡i ev`xcÿ I GjvKvi me© mvavi‡bi Ávb †MvPi g‡Z I †`Lv g‡Z bvj f~wg‡Z mvgwqK dmjv`x m„Rb I iÿYv †eÿY Kwiqv </w:t>
      </w:r>
      <w:r w:rsidR="0076411E" w:rsidRPr="00091441">
        <w:rPr>
          <w:b/>
        </w:rPr>
        <w:t>emZ evwo‡Z emevm Kwiqv</w:t>
      </w:r>
      <w:r w:rsidR="00A3209E" w:rsidRPr="00091441">
        <w:rPr>
          <w:b/>
        </w:rPr>
        <w:t xml:space="preserve"> cyKyivs‡k grmv`x wRqvBqv I awiqv wbqv</w:t>
      </w:r>
      <w:r w:rsidR="0076411E" w:rsidRPr="00091441">
        <w:rPr>
          <w:b/>
        </w:rPr>
        <w:t xml:space="preserve"> ixwZgZ LvRbv`x Av`vq Kwiqv Ges Avt gwZb wg</w:t>
      </w:r>
      <w:r w:rsidR="00A3209E" w:rsidRPr="00091441">
        <w:rPr>
          <w:b/>
        </w:rPr>
        <w:t>wR</w:t>
      </w:r>
      <w:r w:rsidR="0076411E" w:rsidRPr="00091441">
        <w:rPr>
          <w:b/>
        </w:rPr>
        <w:t xml:space="preserve"> Ms bvgRvix Rgv LvwiR 1984-85Bs m‡b 209bs †gvKÏgv g~‡j LvwiR Kwiqv LvwiR</w:t>
      </w:r>
      <w:r w:rsidR="00A3209E" w:rsidRPr="00091441">
        <w:rPr>
          <w:b/>
        </w:rPr>
        <w:t>x</w:t>
      </w:r>
      <w:r w:rsidR="0076411E" w:rsidRPr="00091441">
        <w:rPr>
          <w:b/>
        </w:rPr>
        <w:t xml:space="preserve"> LwZqvb cÖvß n</w:t>
      </w:r>
      <w:r w:rsidR="00A3209E" w:rsidRPr="00091441">
        <w:rPr>
          <w:b/>
        </w:rPr>
        <w:t>B</w:t>
      </w:r>
      <w:r w:rsidR="0076411E" w:rsidRPr="00091441">
        <w:rPr>
          <w:b/>
        </w:rPr>
        <w:t>q</w:t>
      </w:r>
      <w:r w:rsidR="00A3209E" w:rsidRPr="00091441">
        <w:rPr>
          <w:b/>
        </w:rPr>
        <w:t>v</w:t>
      </w:r>
      <w:r w:rsidR="0076411E" w:rsidRPr="00091441">
        <w:rPr>
          <w:b/>
        </w:rPr>
        <w:t xml:space="preserve"> Ges Z`vbye‡j ixwZgZ LvRbv`x </w:t>
      </w:r>
      <w:r w:rsidR="0076411E" w:rsidRPr="00091441">
        <w:rPr>
          <w:b/>
        </w:rPr>
        <w:lastRenderedPageBreak/>
        <w:t>Av`vq Kwiqv †fvM `Lj Kwiqv Avwm‡Z _v‡K I i‡n| eZ©gvb we.Gm. Rix‡c D³ Avt gwZb wg</w:t>
      </w:r>
      <w:r w:rsidR="00A3209E" w:rsidRPr="00091441">
        <w:rPr>
          <w:b/>
        </w:rPr>
        <w:t>wR</w:t>
      </w:r>
      <w:r w:rsidR="0076411E" w:rsidRPr="00091441">
        <w:rPr>
          <w:b/>
        </w:rPr>
        <w:t xml:space="preserve">i bv‡g </w:t>
      </w:r>
      <w:r w:rsidR="00962092" w:rsidRPr="00091441">
        <w:rPr>
          <w:b/>
        </w:rPr>
        <w:t>we.Gm. 132bs LwZqv‡b K‡ZK f~wg ‡iKW© nq| Dnv‡Z wKQz f~wg Kg †iKW©fz³ nIqvi d‡j Dnvi weiæ‡× †iKW© ms‡kva‡bi cÖ‡qvRbxq</w:t>
      </w:r>
      <w:r w:rsidR="00A3209E" w:rsidRPr="00091441">
        <w:rPr>
          <w:b/>
        </w:rPr>
        <w:t xml:space="preserve"> †gvKÏgv Kivi cÖ¯‘wZ</w:t>
      </w:r>
      <w:r w:rsidR="00962092" w:rsidRPr="00091441">
        <w:rPr>
          <w:b/>
        </w:rPr>
        <w:t xml:space="preserve"> MÖnY Kwi</w:t>
      </w:r>
      <w:r w:rsidR="00A3209E" w:rsidRPr="00091441">
        <w:rPr>
          <w:b/>
        </w:rPr>
        <w:t xml:space="preserve">‡Z‡Q| </w:t>
      </w:r>
      <w:r w:rsidR="00962092" w:rsidRPr="00091441">
        <w:rPr>
          <w:b/>
        </w:rPr>
        <w:t xml:space="preserve"> BwZg‡a¨ D³ Avt gwZb</w:t>
      </w:r>
      <w:r w:rsidR="00A3209E" w:rsidRPr="00091441">
        <w:rPr>
          <w:b/>
        </w:rPr>
        <w:t xml:space="preserve"> wgwR</w:t>
      </w:r>
      <w:r w:rsidR="00962092" w:rsidRPr="00091441">
        <w:rPr>
          <w:b/>
        </w:rPr>
        <w:t xml:space="preserve"> g„Zz¨eiY K‡ib| g„Zz¨Kv‡j †nvm‡b Aviv †eMg‡K ¯¿x, gwbiæ¾vgvb, Kvgiæ¾vgvb I mvgQzj Bmjvg †K wZb cyÎ Ges kvwn`v Av³vi I ZvQwjgv †eMg‡K 2 Kb¨v Iqvwik we`¨gv‡b ci‡jvK Mgb Kwi‡j Zvnvi</w:t>
      </w:r>
      <w:r w:rsidR="00A3209E" w:rsidRPr="00091441">
        <w:rPr>
          <w:b/>
        </w:rPr>
        <w:t>v</w:t>
      </w:r>
      <w:r w:rsidR="00962092" w:rsidRPr="00091441">
        <w:rPr>
          <w:b/>
        </w:rPr>
        <w:t xml:space="preserve"> Zr Z¨vR¨ ex‡Ë gvwjK `LjKvi nq I Av‡Q| ev`xcÿ D³ Avt gwZb wgwRi cyÎ Kb¨vMY‡K cÿfz³ bv Kivq Zvnviv 01 AW©vi 10 iæ‡ji weavb g‡Z cÿ Kivq A`¨ AÎ Reve `vwLj Kwi‡jK|</w:t>
      </w:r>
    </w:p>
    <w:p w:rsidR="00A3209E" w:rsidRPr="00091441" w:rsidRDefault="00962092" w:rsidP="00557524">
      <w:pPr>
        <w:pStyle w:val="ListParagraph"/>
        <w:numPr>
          <w:ilvl w:val="0"/>
          <w:numId w:val="1"/>
        </w:numPr>
        <w:spacing w:after="0" w:line="480" w:lineRule="auto"/>
        <w:ind w:hanging="540"/>
        <w:jc w:val="both"/>
        <w:rPr>
          <w:b/>
        </w:rPr>
      </w:pPr>
      <w:r w:rsidRPr="00091441">
        <w:rPr>
          <w:b/>
        </w:rPr>
        <w:t>GB weev`xcÿ bvwjkx LwZqvbfz³ f~wg Av›`‡i †gvt 2.66 GKi f~wg‡Z gvwjK `LjKvi nBqv ixwZgZ †fvM `Lj Kwiqv Avwm‡Z‡Q| Zvnv‡`i D³iƒc `Lj m¤ú‡K© ev`xcÿ mg¨K</w:t>
      </w:r>
      <w:r w:rsidR="00A3209E" w:rsidRPr="00091441">
        <w:rPr>
          <w:b/>
        </w:rPr>
        <w:t xml:space="preserve"> AeMZ</w:t>
      </w:r>
      <w:r w:rsidR="00A329E2" w:rsidRPr="00091441">
        <w:rPr>
          <w:b/>
        </w:rPr>
        <w:t xml:space="preserve"> nq I Av‡Q| ev`xcÿ Zvnv‡`i AviwR‡Z ¯^‡Z¡i wecixZ K‡ZK Dw³ Kwiqv GB weev`xM‡Yi gvwjKx `Ljxq f~wg m¤ú‡K© wg_¨v Dw³ †cvlY Kwiqv‡Q| †Kbbv nwik P›`ª D³ Dfq LwZqv‡b gvwjK _vwKqv †hv‡M›`ª P›`ª I †Mvcvj P›`ª †K Iqvwik </w:t>
      </w:r>
      <w:r w:rsidR="00A329E2" w:rsidRPr="00091441">
        <w:rPr>
          <w:b/>
        </w:rPr>
        <w:lastRenderedPageBreak/>
        <w:t>ivwLqv hvb| Zvnv‡`i bv‡g weMZ Gm.G. Rixc Avg‡j mwVK I ï×iƒ‡c †iKW©fz³ I cÖPvwiZ nq| ‡hv‡M›`ª P›`ª `vm K`vwcI AweevwnZ Ae¯’vq g„Zz¨eiY K‡i bvB| D³ †hv‡M›`ª P›`ª †ecvix Ii‡d `vm bvivqb P›`ª †ecvix Ii‡d `vm‡K 1 cyÎ Iqvwik we`¨gv‡b g„Zz¨eiY K‡i| D³ †Mvcvj P›`ª ‡ecvix Ii‡d `vm I bvivqb P›`ª †ecvix Ii‡d `vm nwik P‡›`ªi Zr Z¨vR¨ ex‡Ë Iqvwik I †Ri Iqvwik m~‡Î gvwjK `LjKvi nBqv I _vwKqv cieZx©‡Z GB cÿfz³ weev`xMY I 5bs weev`xi wbKU cÖvKewY©Z g‡Z evqbv cÎ g~‡j weµq Kwiqv cieZx©‡Z Zvnviv Av`vjZ †hv‡M wWµx cÖvß nBqv D³ Avt gwZb</w:t>
      </w:r>
      <w:r w:rsidR="00A3209E" w:rsidRPr="00091441">
        <w:rPr>
          <w:b/>
        </w:rPr>
        <w:t xml:space="preserve"> wgwR</w:t>
      </w:r>
      <w:r w:rsidR="00A329E2" w:rsidRPr="00091441">
        <w:rPr>
          <w:b/>
        </w:rPr>
        <w:t>i Iqvwik wnmv‡e GB weev`xcÿ Ges 5bs weev`x †nvm‡b Aviv †eMg f~wg †fvM `Lj Kwiqv Avwm‡Z‡Q| ev`xcÿ AskvwZwi³ f~wg `vex  Kwiqv AÎ bs †gvKÏgv `v‡qi Kivq Zvnv †Kvb g‡ZB Pwj‡Z wK iÿv cvB‡Z cv‡i bv|</w:t>
      </w:r>
    </w:p>
    <w:p w:rsidR="00A329E2" w:rsidRPr="00091441" w:rsidRDefault="00A329E2" w:rsidP="00557524">
      <w:pPr>
        <w:pStyle w:val="ListParagraph"/>
        <w:numPr>
          <w:ilvl w:val="0"/>
          <w:numId w:val="1"/>
        </w:numPr>
        <w:spacing w:after="0" w:line="480" w:lineRule="auto"/>
        <w:ind w:hanging="540"/>
        <w:jc w:val="both"/>
        <w:rPr>
          <w:b/>
        </w:rPr>
      </w:pPr>
      <w:r w:rsidRPr="00091441">
        <w:rPr>
          <w:b/>
        </w:rPr>
        <w:t xml:space="preserve">BwZc~‡e© fzj ekZ D³ </w:t>
      </w:r>
      <w:r w:rsidR="007D3333" w:rsidRPr="00091441">
        <w:rPr>
          <w:b/>
        </w:rPr>
        <w:t>Avt gwZb</w:t>
      </w:r>
      <w:r w:rsidR="00A56DB2" w:rsidRPr="00091441">
        <w:rPr>
          <w:b/>
        </w:rPr>
        <w:t xml:space="preserve"> wgwR</w:t>
      </w:r>
      <w:r w:rsidR="007D3333" w:rsidRPr="00091441">
        <w:rPr>
          <w:b/>
        </w:rPr>
        <w:t>i ¯¿x 5bs weev`x †nvm‡b Aviv †eMg Reve/Qvnvg GKK fv‡e `vwLj Kwiqv</w:t>
      </w:r>
      <w:r w:rsidR="00A56DB2" w:rsidRPr="00091441">
        <w:rPr>
          <w:b/>
        </w:rPr>
        <w:t>‡</w:t>
      </w:r>
      <w:r w:rsidR="007D3333" w:rsidRPr="00091441">
        <w:rPr>
          <w:b/>
        </w:rPr>
        <w:t>Q| H Reve/Qvnvg Gi `iLv‡¯Í K‡ZK fzj ÎæwU _vKvq Ges Zvnv ms‡kvab µ‡g Reve/Qvnvg ï× Kiv Kó`vqK weavq</w:t>
      </w:r>
      <w:r w:rsidR="006D7926" w:rsidRPr="00091441">
        <w:rPr>
          <w:b/>
        </w:rPr>
        <w:t xml:space="preserve"> 5bs weev`xMY BwZ c~‡e© Reve †d«k</w:t>
      </w:r>
      <w:r w:rsidR="007D3333" w:rsidRPr="00091441">
        <w:rPr>
          <w:b/>
        </w:rPr>
        <w:t xml:space="preserve"> Kwi‡e bv g‡g© AÎ ms‡M GKLvbv `iLv¯Í `vwLj Kwi‡jK| AÎ ReveB 5bs weev`x </w:t>
      </w:r>
      <w:r w:rsidR="007D3333" w:rsidRPr="00091441">
        <w:rPr>
          <w:b/>
        </w:rPr>
        <w:lastRenderedPageBreak/>
        <w:t>I Zvnvi cyÎ Kb¨vM‡Yi mwnZ `vwLjx Reve mK‡ji Reve wnmv‡e Mb¨ nB‡e|</w:t>
      </w:r>
    </w:p>
    <w:p w:rsidR="00A56DB2" w:rsidRPr="00091441" w:rsidRDefault="00A56DB2" w:rsidP="00557524">
      <w:pPr>
        <w:pStyle w:val="ListParagraph"/>
        <w:numPr>
          <w:ilvl w:val="0"/>
          <w:numId w:val="1"/>
        </w:numPr>
        <w:spacing w:after="0" w:line="480" w:lineRule="auto"/>
        <w:ind w:hanging="540"/>
        <w:jc w:val="both"/>
        <w:rPr>
          <w:b/>
        </w:rPr>
      </w:pPr>
      <w:r w:rsidRPr="00091441">
        <w:rPr>
          <w:b/>
        </w:rPr>
        <w:t>AÎ eY©bvi ¯úó ¯^xK…Z welq e¨ZxZ ev`xc‡ÿi AvwR©i mg¯Í K_vB GB weev`xcÿ KZ…©K A¯^xKvh© e‡U|</w:t>
      </w:r>
    </w:p>
    <w:p w:rsidR="007D3333" w:rsidRPr="00091441" w:rsidRDefault="007D3333" w:rsidP="00E95AE7">
      <w:pPr>
        <w:spacing w:line="480" w:lineRule="auto"/>
        <w:ind w:firstLine="720"/>
        <w:jc w:val="both"/>
        <w:rPr>
          <w:b/>
        </w:rPr>
      </w:pPr>
      <w:r w:rsidRPr="00091441">
        <w:rPr>
          <w:b/>
        </w:rPr>
        <w:t>‡mg‡Z webxZ cÖv_©bv, Dc‡iv³ Ae¯’v I KviYvax‡b ev`xc‡ÿi AÎ bs †nZzwenxb wg_¨v †gvKÏgv wWmwgm nB‡e Ges †Kvb Kvi‡Y ev`xc‡ÿi †gvKÏgv wWµx nB‡</w:t>
      </w:r>
      <w:r w:rsidR="00A56DB2" w:rsidRPr="00091441">
        <w:rPr>
          <w:b/>
        </w:rPr>
        <w:t>j</w:t>
      </w:r>
      <w:r w:rsidRPr="00091441">
        <w:rPr>
          <w:b/>
        </w:rPr>
        <w:t xml:space="preserve"> GB weev`xc‡ÿi gvwjKx `Ljxq †gvt 2.66 GKi f~wg m¤ú‡K© Qvnvg cÖ`v‡bi Av‡`k `v‡b mywePvi Kwi‡Z gwR© nq| BwZ Zvs-</w:t>
      </w:r>
    </w:p>
    <w:p w:rsidR="007D3333" w:rsidRPr="00091441" w:rsidRDefault="007D3333" w:rsidP="00557524">
      <w:pPr>
        <w:spacing w:line="480" w:lineRule="auto"/>
        <w:jc w:val="both"/>
        <w:rPr>
          <w:b/>
        </w:rPr>
      </w:pPr>
      <w:r w:rsidRPr="00091441">
        <w:rPr>
          <w:b/>
        </w:rPr>
        <w:t>AÎ ms‡M Qvnv‡gi †KvU© wd gs- 300/- UvKv `vwLj Kiv ‡Mj|</w:t>
      </w:r>
    </w:p>
    <w:p w:rsidR="007D3333" w:rsidRPr="00091441" w:rsidRDefault="007D3333" w:rsidP="007D3333">
      <w:pPr>
        <w:spacing w:after="0" w:line="360" w:lineRule="auto"/>
        <w:ind w:left="2880" w:firstLine="720"/>
        <w:jc w:val="center"/>
        <w:rPr>
          <w:b/>
          <w:u w:val="single"/>
        </w:rPr>
      </w:pPr>
      <w:r w:rsidRPr="00091441">
        <w:rPr>
          <w:b/>
          <w:u w:val="single"/>
        </w:rPr>
        <w:t>mZ¨cvV</w:t>
      </w:r>
    </w:p>
    <w:p w:rsidR="007D3333" w:rsidRPr="00091441" w:rsidRDefault="007D3333" w:rsidP="007D3333">
      <w:pPr>
        <w:spacing w:after="0"/>
        <w:ind w:left="3600"/>
        <w:jc w:val="both"/>
        <w:rPr>
          <w:rFonts w:eastAsia="Calibri" w:cs="Times New Roman"/>
          <w:b/>
          <w:szCs w:val="38"/>
        </w:rPr>
      </w:pPr>
      <w:r w:rsidRPr="00091441">
        <w:rPr>
          <w:rFonts w:eastAsia="Calibri" w:cs="Times New Roman"/>
          <w:b/>
          <w:szCs w:val="38"/>
        </w:rPr>
        <w:t>AÎ Reve/Qvnv‡g ewY©Z hveZxq weeiY Avgvi Ávb I wek¦vm g‡Z mZ¨| Avwg Bnvi †Kvb wKQz †MvcY Kwi bvB ev Dnvi †Kvb Ask wg_¨v b‡n| AÎ mZ¨Zv ¯^xKv‡i A`¨ AÎ mZ¨ cv‡V wbR bvg ¯^vÿi Kwijvg|</w:t>
      </w:r>
    </w:p>
    <w:p w:rsidR="007D3333" w:rsidRPr="00091441" w:rsidRDefault="007D3333" w:rsidP="007D3333">
      <w:pPr>
        <w:jc w:val="both"/>
        <w:rPr>
          <w:rFonts w:eastAsia="Calibri" w:cs="Times New Roman"/>
          <w:b/>
          <w:szCs w:val="38"/>
        </w:rPr>
      </w:pPr>
      <w:r w:rsidRPr="00091441">
        <w:rPr>
          <w:rFonts w:eastAsia="Calibri" w:cs="Times New Roman"/>
          <w:b/>
          <w:szCs w:val="38"/>
        </w:rPr>
        <w:tab/>
      </w:r>
      <w:r w:rsidRPr="00091441">
        <w:rPr>
          <w:rFonts w:eastAsia="Calibri" w:cs="Times New Roman"/>
          <w:b/>
          <w:szCs w:val="38"/>
        </w:rPr>
        <w:tab/>
      </w:r>
      <w:r w:rsidRPr="00091441">
        <w:rPr>
          <w:rFonts w:eastAsia="Calibri" w:cs="Times New Roman"/>
          <w:b/>
          <w:szCs w:val="38"/>
        </w:rPr>
        <w:tab/>
      </w:r>
      <w:r w:rsidRPr="00091441">
        <w:rPr>
          <w:rFonts w:eastAsia="Calibri" w:cs="Times New Roman"/>
          <w:b/>
          <w:szCs w:val="38"/>
        </w:rPr>
        <w:tab/>
      </w:r>
      <w:r w:rsidRPr="00091441">
        <w:rPr>
          <w:rFonts w:eastAsia="Calibri" w:cs="Times New Roman"/>
          <w:b/>
          <w:szCs w:val="38"/>
        </w:rPr>
        <w:tab/>
      </w:r>
    </w:p>
    <w:p w:rsidR="007D3333" w:rsidRPr="00091441" w:rsidRDefault="007D3333" w:rsidP="007D3333">
      <w:pPr>
        <w:ind w:left="2880" w:firstLine="720"/>
        <w:jc w:val="both"/>
        <w:rPr>
          <w:b/>
        </w:rPr>
      </w:pPr>
      <w:r w:rsidRPr="00091441">
        <w:rPr>
          <w:rFonts w:eastAsia="Calibri" w:cs="Times New Roman"/>
          <w:b/>
          <w:szCs w:val="38"/>
        </w:rPr>
        <w:t>¯^vÿit</w:t>
      </w:r>
    </w:p>
    <w:p w:rsidR="007D3333" w:rsidRPr="00091441" w:rsidRDefault="007D3333" w:rsidP="00557524">
      <w:pPr>
        <w:spacing w:line="480" w:lineRule="auto"/>
        <w:jc w:val="both"/>
        <w:rPr>
          <w:b/>
        </w:rPr>
      </w:pPr>
    </w:p>
    <w:sectPr w:rsidR="007D3333" w:rsidRPr="00091441" w:rsidSect="00EC4427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96" w:rsidRDefault="00BA3096" w:rsidP="00EC4427">
      <w:pPr>
        <w:spacing w:after="0" w:line="240" w:lineRule="auto"/>
      </w:pPr>
      <w:r>
        <w:separator/>
      </w:r>
    </w:p>
  </w:endnote>
  <w:endnote w:type="continuationSeparator" w:id="1">
    <w:p w:rsidR="00BA3096" w:rsidRDefault="00BA3096" w:rsidP="00E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96" w:rsidRDefault="00BA3096" w:rsidP="00EC4427">
      <w:pPr>
        <w:spacing w:after="0" w:line="240" w:lineRule="auto"/>
      </w:pPr>
      <w:r>
        <w:separator/>
      </w:r>
    </w:p>
  </w:footnote>
  <w:footnote w:type="continuationSeparator" w:id="1">
    <w:p w:rsidR="00BA3096" w:rsidRDefault="00BA3096" w:rsidP="00EC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27" w:rsidRDefault="00EC4427" w:rsidP="00EC4427">
    <w:pPr>
      <w:pStyle w:val="Header"/>
      <w:jc w:val="center"/>
      <w:rPr>
        <w:u w:val="single"/>
      </w:rPr>
    </w:pPr>
  </w:p>
  <w:p w:rsidR="00EC4427" w:rsidRDefault="00EC4427" w:rsidP="00EC4427">
    <w:pPr>
      <w:pStyle w:val="Header"/>
      <w:jc w:val="center"/>
      <w:rPr>
        <w:u w:val="single"/>
      </w:rPr>
    </w:pPr>
  </w:p>
  <w:p w:rsidR="00EC4427" w:rsidRDefault="00EC4427" w:rsidP="00EC4427">
    <w:pPr>
      <w:pStyle w:val="Header"/>
      <w:jc w:val="center"/>
      <w:rPr>
        <w:u w:val="single"/>
      </w:rPr>
    </w:pPr>
  </w:p>
  <w:p w:rsidR="00EC4427" w:rsidRDefault="00EC4427" w:rsidP="00EC4427">
    <w:pPr>
      <w:pStyle w:val="Header"/>
      <w:jc w:val="center"/>
      <w:rPr>
        <w:u w:val="single"/>
      </w:rPr>
    </w:pPr>
  </w:p>
  <w:p w:rsidR="00EC4427" w:rsidRDefault="00EC4427" w:rsidP="00EC4427">
    <w:pPr>
      <w:pStyle w:val="Header"/>
      <w:jc w:val="center"/>
      <w:rPr>
        <w:u w:val="single"/>
      </w:rPr>
    </w:pPr>
  </w:p>
  <w:p w:rsidR="00EC4427" w:rsidRDefault="00EC4427" w:rsidP="00EC4427">
    <w:pPr>
      <w:pStyle w:val="Header"/>
      <w:jc w:val="center"/>
      <w:rPr>
        <w:u w:val="single"/>
      </w:rPr>
    </w:pPr>
  </w:p>
  <w:p w:rsidR="00EC4427" w:rsidRDefault="00EC4427" w:rsidP="00EC4427">
    <w:pPr>
      <w:pStyle w:val="Header"/>
      <w:jc w:val="center"/>
      <w:rPr>
        <w:u w:val="single"/>
      </w:rPr>
    </w:pPr>
  </w:p>
  <w:p w:rsidR="00EC4427" w:rsidRDefault="00EC4427" w:rsidP="00EC4427">
    <w:pPr>
      <w:pStyle w:val="Header"/>
      <w:jc w:val="center"/>
      <w:rPr>
        <w:u w:val="single"/>
      </w:rPr>
    </w:pPr>
  </w:p>
  <w:p w:rsidR="00EC4427" w:rsidRPr="00EC4427" w:rsidRDefault="00EC4427" w:rsidP="00EC4427">
    <w:pPr>
      <w:pStyle w:val="Header"/>
      <w:jc w:val="center"/>
      <w:rPr>
        <w:u w:val="single"/>
      </w:rPr>
    </w:pPr>
    <w:r w:rsidRPr="00EC4427">
      <w:rPr>
        <w:u w:val="single"/>
      </w:rPr>
      <w:t xml:space="preserve">cvZv- </w:t>
    </w:r>
    <w:sdt>
      <w:sdtPr>
        <w:rPr>
          <w:u w:val="single"/>
        </w:rPr>
        <w:id w:val="182311391"/>
        <w:docPartObj>
          <w:docPartGallery w:val="Page Numbers (Top of Page)"/>
          <w:docPartUnique/>
        </w:docPartObj>
      </w:sdtPr>
      <w:sdtContent>
        <w:r w:rsidR="00AD2AD5" w:rsidRPr="00EC4427">
          <w:rPr>
            <w:u w:val="single"/>
          </w:rPr>
          <w:fldChar w:fldCharType="begin"/>
        </w:r>
        <w:r w:rsidRPr="00EC4427">
          <w:rPr>
            <w:u w:val="single"/>
          </w:rPr>
          <w:instrText xml:space="preserve"> PAGE   \* MERGEFORMAT </w:instrText>
        </w:r>
        <w:r w:rsidR="00AD2AD5" w:rsidRPr="00EC4427">
          <w:rPr>
            <w:u w:val="single"/>
          </w:rPr>
          <w:fldChar w:fldCharType="separate"/>
        </w:r>
        <w:r w:rsidR="00091441">
          <w:rPr>
            <w:noProof/>
            <w:u w:val="single"/>
          </w:rPr>
          <w:t>9</w:t>
        </w:r>
        <w:r w:rsidR="00AD2AD5" w:rsidRPr="00EC442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36E9"/>
    <w:multiLevelType w:val="hybridMultilevel"/>
    <w:tmpl w:val="4C84D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524"/>
    <w:rsid w:val="00091441"/>
    <w:rsid w:val="00151DFB"/>
    <w:rsid w:val="002863DE"/>
    <w:rsid w:val="00355784"/>
    <w:rsid w:val="00557524"/>
    <w:rsid w:val="0065403A"/>
    <w:rsid w:val="006D7926"/>
    <w:rsid w:val="0076411E"/>
    <w:rsid w:val="007D3333"/>
    <w:rsid w:val="007D3998"/>
    <w:rsid w:val="00923BA7"/>
    <w:rsid w:val="00950905"/>
    <w:rsid w:val="00962092"/>
    <w:rsid w:val="00A06740"/>
    <w:rsid w:val="00A3209E"/>
    <w:rsid w:val="00A329E2"/>
    <w:rsid w:val="00A5170D"/>
    <w:rsid w:val="00A56DB2"/>
    <w:rsid w:val="00AD2AD5"/>
    <w:rsid w:val="00BA3096"/>
    <w:rsid w:val="00E95AE7"/>
    <w:rsid w:val="00EC4427"/>
    <w:rsid w:val="00FC03F8"/>
    <w:rsid w:val="00FE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27"/>
  </w:style>
  <w:style w:type="paragraph" w:styleId="Footer">
    <w:name w:val="footer"/>
    <w:basedOn w:val="Normal"/>
    <w:link w:val="FooterChar"/>
    <w:uiPriority w:val="99"/>
    <w:semiHidden/>
    <w:unhideWhenUsed/>
    <w:rsid w:val="00EC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E494-84E3-4BD6-BE0C-182EDD12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6</cp:revision>
  <cp:lastPrinted>2017-09-13T03:06:00Z</cp:lastPrinted>
  <dcterms:created xsi:type="dcterms:W3CDTF">2017-08-30T03:57:00Z</dcterms:created>
  <dcterms:modified xsi:type="dcterms:W3CDTF">2017-09-13T03:06:00Z</dcterms:modified>
</cp:coreProperties>
</file>